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F97" w:rsidRPr="00A52046" w:rsidRDefault="00D12759" w:rsidP="00D12759">
      <w:pPr>
        <w:pStyle w:val="Bezodstpw"/>
        <w:rPr>
          <w:rFonts w:ascii="Cambria" w:hAnsi="Cambria"/>
          <w:b/>
          <w:bCs/>
          <w:i/>
          <w:iCs/>
          <w:sz w:val="32"/>
          <w:szCs w:val="32"/>
          <w:u w:val="single"/>
        </w:rPr>
      </w:pPr>
      <w:r w:rsidRPr="00A52046">
        <w:rPr>
          <w:rFonts w:ascii="Cambria" w:hAnsi="Cambria"/>
          <w:b/>
          <w:bCs/>
          <w:i/>
          <w:iCs/>
          <w:sz w:val="32"/>
          <w:szCs w:val="32"/>
          <w:u w:val="single"/>
        </w:rPr>
        <w:t>Formularz zgłoszenia imprezy do Kalendarza Imprez Gminy Lubomierz na rok 2020</w:t>
      </w:r>
    </w:p>
    <w:p w:rsidR="00D12759" w:rsidRDefault="00D12759" w:rsidP="00D12759">
      <w:pPr>
        <w:pStyle w:val="Bezodstpw"/>
        <w:rPr>
          <w:rFonts w:ascii="Cambria" w:hAnsi="Cambria"/>
          <w:sz w:val="24"/>
          <w:szCs w:val="24"/>
        </w:rPr>
      </w:pPr>
    </w:p>
    <w:p w:rsidR="00D12759" w:rsidRPr="00D12759" w:rsidRDefault="00D12759" w:rsidP="00D12759">
      <w:pPr>
        <w:pStyle w:val="Bezodstpw"/>
        <w:rPr>
          <w:rFonts w:ascii="Cambria" w:hAnsi="Cambria"/>
          <w:sz w:val="24"/>
          <w:szCs w:val="24"/>
        </w:rPr>
      </w:pPr>
      <w:r w:rsidRPr="00D12759">
        <w:rPr>
          <w:rFonts w:ascii="Cambria" w:hAnsi="Cambria"/>
          <w:sz w:val="24"/>
          <w:szCs w:val="24"/>
        </w:rPr>
        <w:t>Nazwa podmiotu/instytucji/organizacji: …………………………………………………………………………………………………………………</w:t>
      </w:r>
      <w:r w:rsidR="00A52046">
        <w:rPr>
          <w:rFonts w:ascii="Cambria" w:hAnsi="Cambria"/>
          <w:sz w:val="24"/>
          <w:szCs w:val="24"/>
        </w:rPr>
        <w:t>……………………</w:t>
      </w:r>
      <w:r w:rsidRPr="00D12759">
        <w:rPr>
          <w:rFonts w:ascii="Cambria" w:hAnsi="Cambria"/>
          <w:sz w:val="24"/>
          <w:szCs w:val="24"/>
        </w:rPr>
        <w:t>……..</w:t>
      </w:r>
    </w:p>
    <w:p w:rsidR="00D12759" w:rsidRPr="00D12759" w:rsidRDefault="00D12759" w:rsidP="00D12759">
      <w:pPr>
        <w:pStyle w:val="Bezodstpw"/>
        <w:rPr>
          <w:rFonts w:ascii="Cambria" w:hAnsi="Cambria"/>
          <w:sz w:val="24"/>
          <w:szCs w:val="24"/>
        </w:rPr>
      </w:pPr>
    </w:p>
    <w:tbl>
      <w:tblPr>
        <w:tblStyle w:val="Tabela-Siatka"/>
        <w:tblW w:w="16161" w:type="dxa"/>
        <w:tblInd w:w="-998" w:type="dxa"/>
        <w:tblLook w:val="04A0" w:firstRow="1" w:lastRow="0" w:firstColumn="1" w:lastColumn="0" w:noHBand="0" w:noVBand="1"/>
      </w:tblPr>
      <w:tblGrid>
        <w:gridCol w:w="564"/>
        <w:gridCol w:w="2607"/>
        <w:gridCol w:w="1366"/>
        <w:gridCol w:w="1542"/>
        <w:gridCol w:w="1577"/>
        <w:gridCol w:w="1559"/>
        <w:gridCol w:w="2693"/>
        <w:gridCol w:w="2180"/>
        <w:gridCol w:w="2073"/>
      </w:tblGrid>
      <w:tr w:rsidR="00D12759" w:rsidRPr="00D12759" w:rsidTr="00A52046">
        <w:tc>
          <w:tcPr>
            <w:tcW w:w="564" w:type="dxa"/>
          </w:tcPr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607" w:type="dxa"/>
          </w:tcPr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Nazw</w:t>
            </w:r>
            <w:r w:rsidRPr="00D12759">
              <w:rPr>
                <w:rFonts w:ascii="Cambria" w:hAnsi="Cambria"/>
                <w:sz w:val="24"/>
                <w:szCs w:val="24"/>
              </w:rPr>
              <w:t>a</w:t>
            </w:r>
            <w:r w:rsidRPr="00D1275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12759">
              <w:rPr>
                <w:rFonts w:ascii="Cambria" w:hAnsi="Cambria"/>
                <w:sz w:val="24"/>
                <w:szCs w:val="24"/>
              </w:rPr>
              <w:t>wydarzenia</w:t>
            </w:r>
          </w:p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Termin</w:t>
            </w:r>
          </w:p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16"/>
                <w:szCs w:val="16"/>
              </w:rPr>
            </w:pPr>
            <w:r w:rsidRPr="00D12759">
              <w:rPr>
                <w:rFonts w:ascii="Cambria" w:hAnsi="Cambria"/>
                <w:sz w:val="16"/>
                <w:szCs w:val="16"/>
              </w:rPr>
              <w:t>(data i godzina)</w:t>
            </w:r>
          </w:p>
        </w:tc>
        <w:tc>
          <w:tcPr>
            <w:tcW w:w="1542" w:type="dxa"/>
          </w:tcPr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Pr="00D12759">
              <w:rPr>
                <w:rFonts w:ascii="Cambria" w:hAnsi="Cambria"/>
                <w:sz w:val="24"/>
                <w:szCs w:val="24"/>
              </w:rPr>
              <w:t>iejsce</w:t>
            </w:r>
          </w:p>
        </w:tc>
        <w:tc>
          <w:tcPr>
            <w:tcW w:w="1577" w:type="dxa"/>
          </w:tcPr>
          <w:p w:rsid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Charakter imprezy</w:t>
            </w:r>
          </w:p>
          <w:p w:rsidR="00D12759" w:rsidRPr="00A52046" w:rsidRDefault="00D12759" w:rsidP="00A52046">
            <w:pPr>
              <w:pStyle w:val="Bezodstpw"/>
              <w:jc w:val="center"/>
              <w:rPr>
                <w:rFonts w:ascii="Cambria" w:hAnsi="Cambria"/>
                <w:sz w:val="16"/>
                <w:szCs w:val="16"/>
              </w:rPr>
            </w:pPr>
            <w:r w:rsidRPr="00D12759">
              <w:rPr>
                <w:rFonts w:ascii="Cambria" w:hAnsi="Cambria"/>
                <w:sz w:val="16"/>
                <w:szCs w:val="16"/>
              </w:rPr>
              <w:t>(np. sportowa, kulturalna, turystyczna, charytatywna itp.)</w:t>
            </w:r>
          </w:p>
        </w:tc>
        <w:tc>
          <w:tcPr>
            <w:tcW w:w="1559" w:type="dxa"/>
          </w:tcPr>
          <w:p w:rsid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Zasięg</w:t>
            </w:r>
          </w:p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16"/>
                <w:szCs w:val="16"/>
              </w:rPr>
              <w:t>(szkolny, sołecki, gminny, powiatowy itp.)</w:t>
            </w:r>
          </w:p>
        </w:tc>
        <w:tc>
          <w:tcPr>
            <w:tcW w:w="2693" w:type="dxa"/>
          </w:tcPr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Krótki opis</w:t>
            </w:r>
            <w:r w:rsidRPr="00D12759">
              <w:rPr>
                <w:rFonts w:ascii="Cambria" w:hAnsi="Cambria"/>
                <w:sz w:val="24"/>
                <w:szCs w:val="24"/>
              </w:rPr>
              <w:t xml:space="preserve"> wydarzenia</w:t>
            </w:r>
          </w:p>
        </w:tc>
        <w:tc>
          <w:tcPr>
            <w:tcW w:w="2180" w:type="dxa"/>
          </w:tcPr>
          <w:p w:rsidR="00A52046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Organizator</w:t>
            </w:r>
          </w:p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16"/>
                <w:szCs w:val="16"/>
              </w:rPr>
              <w:t>(imię i nazwisko, adres mailowy oraz numer telefonu)</w:t>
            </w:r>
          </w:p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D12759">
              <w:rPr>
                <w:rFonts w:ascii="Cambria" w:hAnsi="Cambria"/>
                <w:sz w:val="24"/>
                <w:szCs w:val="24"/>
              </w:rPr>
              <w:t>Współorganizator i charakter współpracy</w:t>
            </w:r>
          </w:p>
          <w:p w:rsidR="00D12759" w:rsidRPr="00D12759" w:rsidRDefault="00D12759" w:rsidP="00D12759">
            <w:pPr>
              <w:pStyle w:val="Bezodstpw"/>
              <w:jc w:val="center"/>
              <w:rPr>
                <w:rFonts w:ascii="Cambria" w:hAnsi="Cambria"/>
                <w:sz w:val="16"/>
                <w:szCs w:val="16"/>
              </w:rPr>
            </w:pPr>
            <w:r w:rsidRPr="00D12759">
              <w:rPr>
                <w:rFonts w:ascii="Cambria" w:hAnsi="Cambria"/>
                <w:sz w:val="16"/>
                <w:szCs w:val="16"/>
              </w:rPr>
              <w:t>(np. użyczenie sprzętu, pomoc w promocji, wsparcie osobowe itp.)</w:t>
            </w:r>
          </w:p>
        </w:tc>
      </w:tr>
      <w:tr w:rsidR="00D12759" w:rsidTr="00A52046">
        <w:tc>
          <w:tcPr>
            <w:tcW w:w="564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07" w:type="dxa"/>
          </w:tcPr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A52046" w:rsidRDefault="00A52046" w:rsidP="00D12759">
            <w:pPr>
              <w:pStyle w:val="Bezodstpw"/>
            </w:pPr>
          </w:p>
        </w:tc>
        <w:tc>
          <w:tcPr>
            <w:tcW w:w="1366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42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77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59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93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180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073" w:type="dxa"/>
          </w:tcPr>
          <w:p w:rsidR="00D12759" w:rsidRDefault="00D12759" w:rsidP="00D12759">
            <w:pPr>
              <w:pStyle w:val="Bezodstpw"/>
            </w:pPr>
          </w:p>
        </w:tc>
      </w:tr>
      <w:tr w:rsidR="00D12759" w:rsidTr="00A52046">
        <w:tc>
          <w:tcPr>
            <w:tcW w:w="564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07" w:type="dxa"/>
          </w:tcPr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A52046" w:rsidRDefault="00A52046" w:rsidP="00D12759">
            <w:pPr>
              <w:pStyle w:val="Bezodstpw"/>
            </w:pPr>
          </w:p>
        </w:tc>
        <w:tc>
          <w:tcPr>
            <w:tcW w:w="1366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42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77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59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93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180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073" w:type="dxa"/>
          </w:tcPr>
          <w:p w:rsidR="00D12759" w:rsidRDefault="00D12759" w:rsidP="00D12759">
            <w:pPr>
              <w:pStyle w:val="Bezodstpw"/>
            </w:pPr>
          </w:p>
        </w:tc>
      </w:tr>
      <w:tr w:rsidR="00D12759" w:rsidTr="00A52046">
        <w:tc>
          <w:tcPr>
            <w:tcW w:w="564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07" w:type="dxa"/>
          </w:tcPr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A52046" w:rsidRDefault="00A52046" w:rsidP="00D12759">
            <w:pPr>
              <w:pStyle w:val="Bezodstpw"/>
            </w:pPr>
          </w:p>
        </w:tc>
        <w:tc>
          <w:tcPr>
            <w:tcW w:w="1366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42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77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59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93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180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073" w:type="dxa"/>
          </w:tcPr>
          <w:p w:rsidR="00D12759" w:rsidRDefault="00D12759" w:rsidP="00D12759">
            <w:pPr>
              <w:pStyle w:val="Bezodstpw"/>
            </w:pPr>
          </w:p>
        </w:tc>
      </w:tr>
      <w:tr w:rsidR="00D12759" w:rsidTr="00A52046">
        <w:tc>
          <w:tcPr>
            <w:tcW w:w="564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07" w:type="dxa"/>
          </w:tcPr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  <w:p w:rsidR="00A52046" w:rsidRDefault="00A52046" w:rsidP="00D12759">
            <w:pPr>
              <w:pStyle w:val="Bezodstpw"/>
            </w:pPr>
            <w:bookmarkStart w:id="0" w:name="_GoBack"/>
            <w:bookmarkEnd w:id="0"/>
          </w:p>
          <w:p w:rsidR="00A52046" w:rsidRDefault="00A52046" w:rsidP="00D12759">
            <w:pPr>
              <w:pStyle w:val="Bezodstpw"/>
            </w:pPr>
          </w:p>
          <w:p w:rsidR="00D12759" w:rsidRDefault="00D12759" w:rsidP="00D12759">
            <w:pPr>
              <w:pStyle w:val="Bezodstpw"/>
            </w:pPr>
          </w:p>
        </w:tc>
        <w:tc>
          <w:tcPr>
            <w:tcW w:w="1366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42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77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1559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693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180" w:type="dxa"/>
          </w:tcPr>
          <w:p w:rsidR="00D12759" w:rsidRDefault="00D12759" w:rsidP="00D12759">
            <w:pPr>
              <w:pStyle w:val="Bezodstpw"/>
            </w:pPr>
          </w:p>
        </w:tc>
        <w:tc>
          <w:tcPr>
            <w:tcW w:w="2073" w:type="dxa"/>
          </w:tcPr>
          <w:p w:rsidR="00D12759" w:rsidRDefault="00D12759" w:rsidP="00D12759">
            <w:pPr>
              <w:pStyle w:val="Bezodstpw"/>
            </w:pPr>
          </w:p>
        </w:tc>
      </w:tr>
    </w:tbl>
    <w:p w:rsidR="00D12759" w:rsidRPr="00954F57" w:rsidRDefault="00D12759" w:rsidP="00A52046"/>
    <w:sectPr w:rsidR="00D12759" w:rsidRPr="00954F57" w:rsidSect="00D12759">
      <w:headerReference w:type="default" r:id="rId8"/>
      <w:footerReference w:type="default" r:id="rId9"/>
      <w:pgSz w:w="16838" w:h="11906" w:orient="landscape"/>
      <w:pgMar w:top="1201" w:right="1417" w:bottom="142" w:left="1417" w:header="142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86" w:rsidRDefault="00CC7486" w:rsidP="00A46BA2">
      <w:pPr>
        <w:spacing w:after="0" w:line="240" w:lineRule="auto"/>
      </w:pPr>
      <w:r>
        <w:separator/>
      </w:r>
    </w:p>
  </w:endnote>
  <w:endnote w:type="continuationSeparator" w:id="0">
    <w:p w:rsidR="00CC7486" w:rsidRDefault="00CC7486" w:rsidP="00A4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C2" w:rsidRDefault="002121C2">
    <w:pPr>
      <w:pStyle w:val="Stopka"/>
      <w:jc w:val="right"/>
    </w:pPr>
  </w:p>
  <w:p w:rsidR="002121C2" w:rsidRDefault="00212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86" w:rsidRDefault="00CC7486" w:rsidP="00A46BA2">
      <w:pPr>
        <w:spacing w:after="0" w:line="240" w:lineRule="auto"/>
      </w:pPr>
      <w:r>
        <w:separator/>
      </w:r>
    </w:p>
  </w:footnote>
  <w:footnote w:type="continuationSeparator" w:id="0">
    <w:p w:rsidR="00CC7486" w:rsidRDefault="00CC7486" w:rsidP="00A4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C2" w:rsidRPr="006E467B" w:rsidRDefault="00954F57" w:rsidP="00D12759">
    <w:pPr>
      <w:pStyle w:val="Bezodstpw"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30480</wp:posOffset>
          </wp:positionV>
          <wp:extent cx="1249680" cy="596900"/>
          <wp:effectExtent l="0" t="0" r="7620" b="0"/>
          <wp:wrapNone/>
          <wp:docPr id="20" name="Obraz 20" descr="LOGO KOLOR2 (1)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2 (1)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1C2" w:rsidRPr="006E467B">
      <w:rPr>
        <w:rFonts w:ascii="Times New Roman" w:hAnsi="Times New Roman" w:cs="Times New Roman"/>
        <w:b/>
        <w:sz w:val="20"/>
        <w:szCs w:val="20"/>
      </w:rPr>
      <w:t>Ośrodek Kultury i Sportu w Lubomierzu</w:t>
    </w:r>
  </w:p>
  <w:p w:rsidR="002121C2" w:rsidRPr="006E467B" w:rsidRDefault="002121C2" w:rsidP="00D12759">
    <w:pPr>
      <w:pStyle w:val="Bezodstpw"/>
      <w:jc w:val="right"/>
      <w:rPr>
        <w:rFonts w:ascii="Times New Roman" w:hAnsi="Times New Roman" w:cs="Times New Roman"/>
        <w:sz w:val="20"/>
        <w:szCs w:val="20"/>
      </w:rPr>
    </w:pPr>
    <w:r w:rsidRPr="006E467B">
      <w:rPr>
        <w:rFonts w:ascii="Times New Roman" w:hAnsi="Times New Roman" w:cs="Times New Roman"/>
        <w:sz w:val="20"/>
        <w:szCs w:val="20"/>
      </w:rPr>
      <w:t>Plac Wolności 66A, 59-623 Lubomierz</w:t>
    </w:r>
  </w:p>
  <w:p w:rsidR="002121C2" w:rsidRPr="006E467B" w:rsidRDefault="002121C2" w:rsidP="00D12759">
    <w:pPr>
      <w:pStyle w:val="Bezodstpw"/>
      <w:jc w:val="right"/>
      <w:rPr>
        <w:rFonts w:ascii="Times New Roman" w:hAnsi="Times New Roman" w:cs="Times New Roman"/>
        <w:sz w:val="20"/>
        <w:szCs w:val="20"/>
      </w:rPr>
    </w:pPr>
    <w:r w:rsidRPr="006E467B">
      <w:rPr>
        <w:rFonts w:ascii="Times New Roman" w:hAnsi="Times New Roman" w:cs="Times New Roman"/>
        <w:sz w:val="20"/>
        <w:szCs w:val="20"/>
      </w:rPr>
      <w:t>tel.: 75 73 52</w:t>
    </w:r>
    <w:r w:rsidR="006E467B">
      <w:rPr>
        <w:rFonts w:ascii="Times New Roman" w:hAnsi="Times New Roman" w:cs="Times New Roman"/>
        <w:sz w:val="20"/>
        <w:szCs w:val="20"/>
      </w:rPr>
      <w:t> </w:t>
    </w:r>
    <w:r w:rsidRPr="006E467B">
      <w:rPr>
        <w:rFonts w:ascii="Times New Roman" w:hAnsi="Times New Roman" w:cs="Times New Roman"/>
        <w:sz w:val="20"/>
        <w:szCs w:val="20"/>
      </w:rPr>
      <w:t>870</w:t>
    </w:r>
    <w:r w:rsidR="006E467B">
      <w:rPr>
        <w:rFonts w:ascii="Times New Roman" w:hAnsi="Times New Roman" w:cs="Times New Roman"/>
        <w:sz w:val="20"/>
        <w:szCs w:val="20"/>
      </w:rPr>
      <w:t xml:space="preserve"> </w:t>
    </w:r>
    <w:r w:rsidRPr="006E467B">
      <w:rPr>
        <w:rFonts w:ascii="Times New Roman" w:hAnsi="Times New Roman" w:cs="Times New Roman"/>
        <w:sz w:val="20"/>
        <w:szCs w:val="20"/>
      </w:rPr>
      <w:t>e-mail: okislubomierz@wp.pl</w:t>
    </w:r>
  </w:p>
  <w:p w:rsidR="002121C2" w:rsidRPr="006E467B" w:rsidRDefault="006E467B" w:rsidP="00D12759">
    <w:pPr>
      <w:pStyle w:val="Bezodstpw"/>
      <w:jc w:val="right"/>
      <w:rPr>
        <w:rFonts w:ascii="Times New Roman" w:hAnsi="Times New Roman" w:cs="Times New Roman"/>
        <w:sz w:val="20"/>
        <w:szCs w:val="20"/>
      </w:rPr>
    </w:pPr>
    <w:r w:rsidRPr="006E467B">
      <w:rPr>
        <w:rFonts w:ascii="Times New Roman" w:hAnsi="Times New Roman" w:cs="Times New Roman"/>
        <w:sz w:val="20"/>
        <w:szCs w:val="20"/>
      </w:rPr>
      <w:t>www.okislubomierz.pl</w:t>
    </w:r>
    <w:r>
      <w:rPr>
        <w:rFonts w:ascii="Times New Roman" w:hAnsi="Times New Roman" w:cs="Times New Roman"/>
        <w:sz w:val="20"/>
        <w:szCs w:val="20"/>
      </w:rPr>
      <w:t xml:space="preserve"> </w:t>
    </w:r>
    <w:r w:rsidR="004361C3" w:rsidRPr="006E467B">
      <w:rPr>
        <w:rFonts w:ascii="Times New Roman" w:hAnsi="Times New Roman" w:cs="Times New Roman"/>
        <w:sz w:val="20"/>
        <w:szCs w:val="20"/>
      </w:rPr>
      <w:t>www.facebook.com/okislubomie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210"/>
    <w:multiLevelType w:val="hybridMultilevel"/>
    <w:tmpl w:val="30C8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467"/>
    <w:multiLevelType w:val="hybridMultilevel"/>
    <w:tmpl w:val="14A2D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122D"/>
    <w:multiLevelType w:val="hybridMultilevel"/>
    <w:tmpl w:val="EA926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752"/>
    <w:multiLevelType w:val="hybridMultilevel"/>
    <w:tmpl w:val="D28A7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2804"/>
    <w:multiLevelType w:val="hybridMultilevel"/>
    <w:tmpl w:val="7B9EDA24"/>
    <w:lvl w:ilvl="0" w:tplc="46DA8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D51E0D"/>
    <w:multiLevelType w:val="hybridMultilevel"/>
    <w:tmpl w:val="59847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4878"/>
    <w:multiLevelType w:val="hybridMultilevel"/>
    <w:tmpl w:val="30C8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A1330"/>
    <w:multiLevelType w:val="hybridMultilevel"/>
    <w:tmpl w:val="D02C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630"/>
    <w:multiLevelType w:val="hybridMultilevel"/>
    <w:tmpl w:val="321CA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6D16"/>
    <w:multiLevelType w:val="hybridMultilevel"/>
    <w:tmpl w:val="30C8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073AA"/>
    <w:multiLevelType w:val="hybridMultilevel"/>
    <w:tmpl w:val="5E52F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F"/>
    <w:rsid w:val="0001576A"/>
    <w:rsid w:val="000164BC"/>
    <w:rsid w:val="00046A2A"/>
    <w:rsid w:val="0007059D"/>
    <w:rsid w:val="00081888"/>
    <w:rsid w:val="0009346D"/>
    <w:rsid w:val="000D014E"/>
    <w:rsid w:val="000F4004"/>
    <w:rsid w:val="00102424"/>
    <w:rsid w:val="00112874"/>
    <w:rsid w:val="001141B3"/>
    <w:rsid w:val="001151AC"/>
    <w:rsid w:val="00115E56"/>
    <w:rsid w:val="00122CAB"/>
    <w:rsid w:val="00134AEE"/>
    <w:rsid w:val="00141FC3"/>
    <w:rsid w:val="00145033"/>
    <w:rsid w:val="00146FFF"/>
    <w:rsid w:val="001664C2"/>
    <w:rsid w:val="001952F4"/>
    <w:rsid w:val="001F2815"/>
    <w:rsid w:val="00202312"/>
    <w:rsid w:val="002121C2"/>
    <w:rsid w:val="002140CA"/>
    <w:rsid w:val="0021598D"/>
    <w:rsid w:val="002169B4"/>
    <w:rsid w:val="00265F4E"/>
    <w:rsid w:val="0027271C"/>
    <w:rsid w:val="00277DBF"/>
    <w:rsid w:val="0028772F"/>
    <w:rsid w:val="00297455"/>
    <w:rsid w:val="002B442B"/>
    <w:rsid w:val="002E0F7F"/>
    <w:rsid w:val="002F25D1"/>
    <w:rsid w:val="00300C93"/>
    <w:rsid w:val="003453BC"/>
    <w:rsid w:val="00365F97"/>
    <w:rsid w:val="003914A5"/>
    <w:rsid w:val="003952BE"/>
    <w:rsid w:val="003C348A"/>
    <w:rsid w:val="003E36BA"/>
    <w:rsid w:val="00410320"/>
    <w:rsid w:val="00420E5A"/>
    <w:rsid w:val="00433AE7"/>
    <w:rsid w:val="004361C3"/>
    <w:rsid w:val="00437600"/>
    <w:rsid w:val="00445B5F"/>
    <w:rsid w:val="004471CA"/>
    <w:rsid w:val="00466D0B"/>
    <w:rsid w:val="004715E0"/>
    <w:rsid w:val="00480196"/>
    <w:rsid w:val="004B4A5D"/>
    <w:rsid w:val="004B7390"/>
    <w:rsid w:val="004D4447"/>
    <w:rsid w:val="004F00F5"/>
    <w:rsid w:val="004F1344"/>
    <w:rsid w:val="00515EBB"/>
    <w:rsid w:val="0053264F"/>
    <w:rsid w:val="00557FB9"/>
    <w:rsid w:val="005B7F0A"/>
    <w:rsid w:val="005D322B"/>
    <w:rsid w:val="00604497"/>
    <w:rsid w:val="0060508D"/>
    <w:rsid w:val="0061325D"/>
    <w:rsid w:val="00621192"/>
    <w:rsid w:val="0062136D"/>
    <w:rsid w:val="006579F1"/>
    <w:rsid w:val="00663AB7"/>
    <w:rsid w:val="00682C76"/>
    <w:rsid w:val="006A5741"/>
    <w:rsid w:val="006E467B"/>
    <w:rsid w:val="006F541A"/>
    <w:rsid w:val="007461F1"/>
    <w:rsid w:val="00776FED"/>
    <w:rsid w:val="007A0CD2"/>
    <w:rsid w:val="007E4B6C"/>
    <w:rsid w:val="008019B5"/>
    <w:rsid w:val="00837FE5"/>
    <w:rsid w:val="008472EB"/>
    <w:rsid w:val="00856818"/>
    <w:rsid w:val="00867001"/>
    <w:rsid w:val="008B0BDE"/>
    <w:rsid w:val="008C2A55"/>
    <w:rsid w:val="008C59C8"/>
    <w:rsid w:val="008E03BF"/>
    <w:rsid w:val="0091061C"/>
    <w:rsid w:val="00917E61"/>
    <w:rsid w:val="00925819"/>
    <w:rsid w:val="00954F57"/>
    <w:rsid w:val="00963076"/>
    <w:rsid w:val="009707D6"/>
    <w:rsid w:val="00980A38"/>
    <w:rsid w:val="00991988"/>
    <w:rsid w:val="009B65F9"/>
    <w:rsid w:val="009C1E15"/>
    <w:rsid w:val="009F3C10"/>
    <w:rsid w:val="009F3D04"/>
    <w:rsid w:val="00A039E8"/>
    <w:rsid w:val="00A0520A"/>
    <w:rsid w:val="00A15F16"/>
    <w:rsid w:val="00A403AE"/>
    <w:rsid w:val="00A422D3"/>
    <w:rsid w:val="00A46BA2"/>
    <w:rsid w:val="00A52046"/>
    <w:rsid w:val="00A56882"/>
    <w:rsid w:val="00A65CA7"/>
    <w:rsid w:val="00A806C4"/>
    <w:rsid w:val="00A91D87"/>
    <w:rsid w:val="00A94847"/>
    <w:rsid w:val="00AC0BF3"/>
    <w:rsid w:val="00AD3B34"/>
    <w:rsid w:val="00AE3DA2"/>
    <w:rsid w:val="00B21F00"/>
    <w:rsid w:val="00B46FF8"/>
    <w:rsid w:val="00B67262"/>
    <w:rsid w:val="00B70933"/>
    <w:rsid w:val="00BA2BA3"/>
    <w:rsid w:val="00BA39C0"/>
    <w:rsid w:val="00BB2E01"/>
    <w:rsid w:val="00BE3886"/>
    <w:rsid w:val="00C1305B"/>
    <w:rsid w:val="00C16A04"/>
    <w:rsid w:val="00C20034"/>
    <w:rsid w:val="00C40FEB"/>
    <w:rsid w:val="00C43F6F"/>
    <w:rsid w:val="00C55DA6"/>
    <w:rsid w:val="00C611CF"/>
    <w:rsid w:val="00C6346B"/>
    <w:rsid w:val="00C8509C"/>
    <w:rsid w:val="00C9201C"/>
    <w:rsid w:val="00C93E33"/>
    <w:rsid w:val="00CC093B"/>
    <w:rsid w:val="00CC11F8"/>
    <w:rsid w:val="00CC7486"/>
    <w:rsid w:val="00CE56B7"/>
    <w:rsid w:val="00D00F7E"/>
    <w:rsid w:val="00D01AEB"/>
    <w:rsid w:val="00D12759"/>
    <w:rsid w:val="00D26BB5"/>
    <w:rsid w:val="00D413EF"/>
    <w:rsid w:val="00D41881"/>
    <w:rsid w:val="00D524AA"/>
    <w:rsid w:val="00D55F00"/>
    <w:rsid w:val="00D825E2"/>
    <w:rsid w:val="00D830C0"/>
    <w:rsid w:val="00DA08FB"/>
    <w:rsid w:val="00DA5C55"/>
    <w:rsid w:val="00DB325B"/>
    <w:rsid w:val="00DD68A1"/>
    <w:rsid w:val="00DD7EC4"/>
    <w:rsid w:val="00DE2BD3"/>
    <w:rsid w:val="00E003F5"/>
    <w:rsid w:val="00E52E3F"/>
    <w:rsid w:val="00E908BD"/>
    <w:rsid w:val="00EA69BE"/>
    <w:rsid w:val="00EA6A35"/>
    <w:rsid w:val="00EB5A41"/>
    <w:rsid w:val="00F02959"/>
    <w:rsid w:val="00F12C0F"/>
    <w:rsid w:val="00F54309"/>
    <w:rsid w:val="00F73CC3"/>
    <w:rsid w:val="00F75599"/>
    <w:rsid w:val="00F76B0A"/>
    <w:rsid w:val="00F9147F"/>
    <w:rsid w:val="00FA2856"/>
    <w:rsid w:val="00FA3EA0"/>
    <w:rsid w:val="00FC7C11"/>
    <w:rsid w:val="00FD1054"/>
    <w:rsid w:val="00FD263E"/>
    <w:rsid w:val="00FD5FBC"/>
    <w:rsid w:val="00FE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CF3F"/>
  <w15:docId w15:val="{7BDCB483-0A8A-45DA-8C07-12A2801F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151AC"/>
  </w:style>
  <w:style w:type="paragraph" w:styleId="Nagwek3">
    <w:name w:val="heading 3"/>
    <w:basedOn w:val="Normalny"/>
    <w:link w:val="Nagwek3Znak"/>
    <w:uiPriority w:val="9"/>
    <w:qFormat/>
    <w:rsid w:val="00A05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26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26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BA2"/>
  </w:style>
  <w:style w:type="paragraph" w:styleId="Stopka">
    <w:name w:val="footer"/>
    <w:basedOn w:val="Normalny"/>
    <w:link w:val="StopkaZnak"/>
    <w:uiPriority w:val="99"/>
    <w:unhideWhenUsed/>
    <w:rsid w:val="00A4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BA2"/>
  </w:style>
  <w:style w:type="paragraph" w:styleId="Bezodstpw">
    <w:name w:val="No Spacing"/>
    <w:uiPriority w:val="1"/>
    <w:qFormat/>
    <w:rsid w:val="00A46BA2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437600"/>
  </w:style>
  <w:style w:type="paragraph" w:styleId="NormalnyWeb">
    <w:name w:val="Normal (Web)"/>
    <w:basedOn w:val="Normalny"/>
    <w:uiPriority w:val="99"/>
    <w:semiHidden/>
    <w:unhideWhenUsed/>
    <w:rsid w:val="0085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52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67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1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2CE7-2EF8-4C8F-BD17-7294538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 Ce</cp:lastModifiedBy>
  <cp:revision>2</cp:revision>
  <cp:lastPrinted>2018-02-15T14:01:00Z</cp:lastPrinted>
  <dcterms:created xsi:type="dcterms:W3CDTF">2019-10-17T09:45:00Z</dcterms:created>
  <dcterms:modified xsi:type="dcterms:W3CDTF">2019-10-17T09:45:00Z</dcterms:modified>
</cp:coreProperties>
</file>